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1B5" w:rsidRDefault="000B21B5">
      <w:bookmarkStart w:id="0" w:name="_GoBack"/>
      <w:bookmarkEnd w:id="0"/>
    </w:p>
    <w:p w:rsidR="00A643FD" w:rsidRDefault="00A643FD"/>
    <w:p w:rsidR="00AD0ECF" w:rsidRDefault="00AD0ECF"/>
    <w:p w:rsidR="0042410E" w:rsidRDefault="000F244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1BCF7" wp14:editId="15BB0EAC">
                <wp:simplePos x="0" y="0"/>
                <wp:positionH relativeFrom="column">
                  <wp:posOffset>-5252085</wp:posOffset>
                </wp:positionH>
                <wp:positionV relativeFrom="paragraph">
                  <wp:posOffset>8413115</wp:posOffset>
                </wp:positionV>
                <wp:extent cx="5219700" cy="8477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06C" w:rsidRPr="00695338" w:rsidRDefault="0038106C" w:rsidP="00D044D3">
                            <w:pP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 w:rsidRPr="00695338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投稿料（一般のみ）：2首以内　1,000円</w:t>
                            </w:r>
                          </w:p>
                          <w:p w:rsidR="0038106C" w:rsidRPr="00695338" w:rsidRDefault="004B1AC2">
                            <w:pPr>
                              <w:rPr>
                                <w:sz w:val="22"/>
                              </w:rPr>
                            </w:pPr>
                            <w:r w:rsidRPr="00695338">
                              <w:rPr>
                                <w:rFonts w:hint="eastAsia"/>
                                <w:sz w:val="22"/>
                              </w:rPr>
                              <w:t>＊投稿料のお支払方法：郵便</w:t>
                            </w:r>
                            <w:r w:rsidR="008945C5" w:rsidRPr="00695338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695338">
                              <w:rPr>
                                <w:rFonts w:hint="eastAsia"/>
                                <w:sz w:val="22"/>
                              </w:rPr>
                              <w:t>定額小</w:t>
                            </w:r>
                            <w:r w:rsidR="0038106C" w:rsidRPr="00695338">
                              <w:rPr>
                                <w:rFonts w:hint="eastAsia"/>
                                <w:sz w:val="22"/>
                              </w:rPr>
                              <w:t>為替を作品に同封ください。</w:t>
                            </w:r>
                          </w:p>
                          <w:p w:rsidR="0038106C" w:rsidRPr="00695338" w:rsidRDefault="0038106C" w:rsidP="0038106C">
                            <w:pPr>
                              <w:ind w:firstLine="210"/>
                              <w:rPr>
                                <w:sz w:val="22"/>
                              </w:rPr>
                            </w:pPr>
                            <w:r w:rsidRPr="00695338">
                              <w:rPr>
                                <w:rFonts w:hint="eastAsia"/>
                                <w:sz w:val="22"/>
                              </w:rPr>
                              <w:t>なお、</w:t>
                            </w:r>
                            <w:r w:rsidR="004B1AC2" w:rsidRPr="00695338">
                              <w:rPr>
                                <w:rFonts w:hint="eastAsia"/>
                                <w:sz w:val="22"/>
                              </w:rPr>
                              <w:t>定額小</w:t>
                            </w:r>
                            <w:r w:rsidR="00A643FD" w:rsidRPr="00695338">
                              <w:rPr>
                                <w:rFonts w:hint="eastAsia"/>
                                <w:sz w:val="22"/>
                              </w:rPr>
                              <w:t>為替の指定受取人欄は何も記入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1BC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13.55pt;margin-top:662.45pt;width:411pt;height:6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" filled="f" stroked="f" strokeweight=".5pt">
                <v:textbox>
                  <w:txbxContent>
                    <w:p w:rsidR="0038106C" w:rsidRPr="00695338" w:rsidRDefault="0038106C" w:rsidP="00D044D3">
                      <w:pPr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 w:rsidRPr="00695338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投稿料（一般のみ）：2首以内　1,000円</w:t>
                      </w:r>
                    </w:p>
                    <w:p w:rsidR="0038106C" w:rsidRPr="00695338" w:rsidRDefault="004B1AC2">
                      <w:pPr>
                        <w:rPr>
                          <w:sz w:val="22"/>
                        </w:rPr>
                      </w:pPr>
                      <w:r w:rsidRPr="00695338">
                        <w:rPr>
                          <w:rFonts w:hint="eastAsia"/>
                          <w:sz w:val="22"/>
                        </w:rPr>
                        <w:t>＊投稿料のお支払方法：郵便</w:t>
                      </w:r>
                      <w:r w:rsidR="008945C5" w:rsidRPr="00695338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695338">
                        <w:rPr>
                          <w:rFonts w:hint="eastAsia"/>
                          <w:sz w:val="22"/>
                        </w:rPr>
                        <w:t>定額小</w:t>
                      </w:r>
                      <w:r w:rsidR="0038106C" w:rsidRPr="00695338">
                        <w:rPr>
                          <w:rFonts w:hint="eastAsia"/>
                          <w:sz w:val="22"/>
                        </w:rPr>
                        <w:t>為替を作品に同封ください。</w:t>
                      </w:r>
                    </w:p>
                    <w:p w:rsidR="0038106C" w:rsidRPr="00695338" w:rsidRDefault="0038106C" w:rsidP="0038106C">
                      <w:pPr>
                        <w:ind w:firstLine="210"/>
                        <w:rPr>
                          <w:sz w:val="22"/>
                        </w:rPr>
                      </w:pPr>
                      <w:r w:rsidRPr="00695338">
                        <w:rPr>
                          <w:rFonts w:hint="eastAsia"/>
                          <w:sz w:val="22"/>
                        </w:rPr>
                        <w:t>なお、</w:t>
                      </w:r>
                      <w:r w:rsidR="004B1AC2" w:rsidRPr="00695338">
                        <w:rPr>
                          <w:rFonts w:hint="eastAsia"/>
                          <w:sz w:val="22"/>
                        </w:rPr>
                        <w:t>定額小</w:t>
                      </w:r>
                      <w:r w:rsidR="00A643FD" w:rsidRPr="00695338">
                        <w:rPr>
                          <w:rFonts w:hint="eastAsia"/>
                          <w:sz w:val="22"/>
                        </w:rPr>
                        <w:t>為替の指定受取人欄は何も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2ED5D" wp14:editId="2B98D49D">
                <wp:simplePos x="0" y="0"/>
                <wp:positionH relativeFrom="column">
                  <wp:posOffset>-2168525</wp:posOffset>
                </wp:positionH>
                <wp:positionV relativeFrom="paragraph">
                  <wp:posOffset>573405</wp:posOffset>
                </wp:positionV>
                <wp:extent cx="2561590" cy="78867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590" cy="788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390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6"/>
                              <w:gridCol w:w="364"/>
                              <w:gridCol w:w="700"/>
                              <w:gridCol w:w="508"/>
                              <w:gridCol w:w="1362"/>
                              <w:gridCol w:w="12"/>
                            </w:tblGrid>
                            <w:tr w:rsidR="00C432D3" w:rsidRPr="008E31CD" w:rsidTr="0033640C">
                              <w:trPr>
                                <w:gridAfter w:val="1"/>
                                <w:wAfter w:w="12" w:type="dxa"/>
                                <w:cantSplit/>
                                <w:trHeight w:val="663"/>
                              </w:trPr>
                              <w:tc>
                                <w:tcPr>
                                  <w:tcW w:w="3890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432D3" w:rsidRPr="00E400DA" w:rsidRDefault="00C432D3" w:rsidP="00784B9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400DA">
                                    <w:rPr>
                                      <w:rFonts w:hint="eastAsia"/>
                                      <w:b/>
                                    </w:rPr>
                                    <w:t>応募者区分（いずれかに○）</w:t>
                                  </w:r>
                                </w:p>
                                <w:p w:rsidR="00C432D3" w:rsidRPr="008E31CD" w:rsidRDefault="00C432D3" w:rsidP="00784B9E">
                                  <w:pPr>
                                    <w:jc w:val="center"/>
                                  </w:pPr>
                                  <w:r w:rsidRPr="00E400DA">
                                    <w:rPr>
                                      <w:rFonts w:hint="eastAsia"/>
                                      <w:b/>
                                    </w:rPr>
                                    <w:t>小・中・高　　　　一　般</w:t>
                                  </w:r>
                                </w:p>
                              </w:tc>
                            </w:tr>
                            <w:tr w:rsidR="00C432D3" w:rsidTr="0033640C">
                              <w:trPr>
                                <w:gridAfter w:val="1"/>
                                <w:wAfter w:w="12" w:type="dxa"/>
                                <w:cantSplit/>
                                <w:trHeight w:val="351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432D3" w:rsidRPr="00E400DA" w:rsidRDefault="00C432D3" w:rsidP="00784B9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400DA">
                                    <w:rPr>
                                      <w:rFonts w:hint="eastAsia"/>
                                      <w:b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432D3" w:rsidRPr="00E400DA" w:rsidRDefault="00C432D3" w:rsidP="00784B9E">
                                  <w:pPr>
                                    <w:rPr>
                                      <w:b/>
                                    </w:rPr>
                                  </w:pPr>
                                  <w:r w:rsidRPr="00E400DA">
                                    <w:rPr>
                                      <w:rFonts w:hint="eastAsia"/>
                                      <w:b/>
                                    </w:rPr>
                                    <w:t>住</w:t>
                                  </w:r>
                                  <w:r w:rsidR="00C5632D">
                                    <w:rPr>
                                      <w:rFonts w:hint="eastAsia"/>
                                      <w:b/>
                                    </w:rPr>
                                    <w:t xml:space="preserve">　</w:t>
                                  </w:r>
                                  <w:r w:rsidRPr="00E400DA">
                                    <w:rPr>
                                      <w:rFonts w:hint="eastAsia"/>
                                      <w:b/>
                                    </w:rPr>
                                    <w:t>所</w:t>
                                  </w:r>
                                  <w:r w:rsidRPr="00E400DA"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 w:rsidRPr="00E400DA">
                                    <w:rPr>
                                      <w:rFonts w:hint="eastAsia"/>
                                      <w:b/>
                                    </w:rPr>
                                    <w:t>〒</w:t>
                                  </w:r>
                                  <w:r w:rsidRPr="00E400DA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="00C5632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E400DA">
                                    <w:rPr>
                                      <w:rFonts w:hint="eastAsia"/>
                                    </w:rPr>
                                    <w:t>-</w:t>
                                  </w:r>
                                  <w:r w:rsidRPr="00E400DA"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</w:p>
                              </w:tc>
                            </w:tr>
                            <w:tr w:rsidR="00E400DA" w:rsidTr="0033640C">
                              <w:trPr>
                                <w:gridAfter w:val="1"/>
                                <w:wAfter w:w="12" w:type="dxa"/>
                                <w:cantSplit/>
                                <w:trHeight w:val="2266"/>
                              </w:trPr>
                              <w:tc>
                                <w:tcPr>
                                  <w:tcW w:w="956" w:type="dxa"/>
                                  <w:vMerge w:val="restart"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E400DA" w:rsidRPr="008945C5" w:rsidRDefault="008945C5" w:rsidP="00784B9E">
                                  <w:pPr>
                                    <w:ind w:left="113" w:right="113"/>
                                    <w:rPr>
                                      <w:sz w:val="24"/>
                                    </w:rPr>
                                  </w:pPr>
                                  <w:r w:rsidRPr="008945C5">
                                    <w:rPr>
                                      <w:rFonts w:hint="eastAsia"/>
                                      <w:sz w:val="2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E400DA" w:rsidRPr="00E400DA" w:rsidRDefault="00E400DA" w:rsidP="00E400DA">
                                  <w:pPr>
                                    <w:spacing w:line="200" w:lineRule="exact"/>
                                    <w:rPr>
                                      <w:spacing w:val="6"/>
                                      <w:sz w:val="18"/>
                                    </w:rPr>
                                  </w:pPr>
                                  <w:r w:rsidRPr="00E400DA">
                                    <w:rPr>
                                      <w:rFonts w:hint="eastAsia"/>
                                      <w:spacing w:val="6"/>
                                      <w:sz w:val="14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gridSpan w:val="2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E400DA" w:rsidRDefault="008945C5" w:rsidP="00784B9E">
                                  <w:pPr>
                                    <w:ind w:left="113" w:right="113"/>
                                  </w:pPr>
                                  <w:r w:rsidRPr="008945C5">
                                    <w:rPr>
                                      <w:rFonts w:hint="eastAsia"/>
                                      <w:sz w:val="2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tcBorders>
                                    <w:right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E400DA" w:rsidRDefault="008945C5" w:rsidP="00784B9E">
                                  <w:pPr>
                                    <w:ind w:left="113" w:right="113"/>
                                  </w:pPr>
                                  <w:r w:rsidRPr="008945C5">
                                    <w:rPr>
                                      <w:rFonts w:hint="eastAsia"/>
                                      <w:sz w:val="2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E400DA" w:rsidTr="0033640C">
                              <w:trPr>
                                <w:gridAfter w:val="1"/>
                                <w:wAfter w:w="12" w:type="dxa"/>
                                <w:cantSplit/>
                                <w:trHeight w:val="683"/>
                              </w:trPr>
                              <w:tc>
                                <w:tcPr>
                                  <w:tcW w:w="956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400DA" w:rsidRDefault="00E400DA" w:rsidP="00784B9E"/>
                              </w:tc>
                              <w:tc>
                                <w:tcPr>
                                  <w:tcW w:w="364" w:type="dxa"/>
                                  <w:vMerge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00DA" w:rsidRDefault="00E400DA" w:rsidP="00784B9E"/>
                              </w:tc>
                              <w:tc>
                                <w:tcPr>
                                  <w:tcW w:w="1208" w:type="dxa"/>
                                  <w:gridSpan w:val="2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E400DA" w:rsidRDefault="00E400DA" w:rsidP="00784B9E"/>
                              </w:tc>
                              <w:tc>
                                <w:tcPr>
                                  <w:tcW w:w="1362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00DA" w:rsidRPr="004B1AC2" w:rsidRDefault="00E400DA" w:rsidP="00C5632D">
                                  <w:pPr>
                                    <w:jc w:val="center"/>
                                  </w:pPr>
                                  <w:r w:rsidRPr="004B1AC2">
                                    <w:rPr>
                                      <w:rFonts w:hint="eastAsia"/>
                                    </w:rPr>
                                    <w:t>都・道</w:t>
                                  </w:r>
                                  <w:r w:rsidRPr="004B1AC2">
                                    <w:br/>
                                  </w:r>
                                  <w:r w:rsidRPr="004B1AC2">
                                    <w:rPr>
                                      <w:rFonts w:hint="eastAsia"/>
                                    </w:rPr>
                                    <w:t>府・県</w:t>
                                  </w:r>
                                </w:p>
                              </w:tc>
                            </w:tr>
                            <w:tr w:rsidR="00E400DA" w:rsidTr="0033640C">
                              <w:trPr>
                                <w:gridAfter w:val="1"/>
                                <w:wAfter w:w="12" w:type="dxa"/>
                                <w:cantSplit/>
                                <w:trHeight w:val="601"/>
                              </w:trPr>
                              <w:tc>
                                <w:tcPr>
                                  <w:tcW w:w="956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400DA" w:rsidRDefault="00E400DA" w:rsidP="00784B9E"/>
                              </w:tc>
                              <w:tc>
                                <w:tcPr>
                                  <w:tcW w:w="364" w:type="dxa"/>
                                  <w:vMerge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00DA" w:rsidRDefault="00E400DA" w:rsidP="00784B9E"/>
                              </w:tc>
                              <w:tc>
                                <w:tcPr>
                                  <w:tcW w:w="1208" w:type="dxa"/>
                                  <w:gridSpan w:val="2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E400DA" w:rsidRDefault="00E400DA" w:rsidP="00784B9E"/>
                              </w:tc>
                              <w:tc>
                                <w:tcPr>
                                  <w:tcW w:w="1362" w:type="dxa"/>
                                  <w:vMerge w:val="restart"/>
                                  <w:tcBorders>
                                    <w:right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E400DA" w:rsidRDefault="008945C5" w:rsidP="00784B9E">
                                  <w:pPr>
                                    <w:ind w:left="113" w:right="113"/>
                                  </w:pPr>
                                  <w:r w:rsidRPr="008945C5">
                                    <w:rPr>
                                      <w:rFonts w:hint="eastAsia"/>
                                      <w:sz w:val="2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C432D3" w:rsidTr="0033640C">
                              <w:trPr>
                                <w:gridAfter w:val="1"/>
                                <w:wAfter w:w="12" w:type="dxa"/>
                                <w:cantSplit/>
                                <w:trHeight w:val="893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C432D3" w:rsidRPr="004B1AC2" w:rsidRDefault="00C432D3" w:rsidP="00784B9E">
                                  <w:pPr>
                                    <w:ind w:left="113" w:right="113"/>
                                    <w:jc w:val="right"/>
                                  </w:pPr>
                                  <w:r w:rsidRPr="004B1AC2">
                                    <w:rPr>
                                      <w:rFonts w:hint="eastAsia"/>
                                    </w:rPr>
                                    <w:t>歳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gridSpan w:val="2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432D3" w:rsidRDefault="00C432D3" w:rsidP="00784B9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62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432D3" w:rsidRDefault="00C432D3" w:rsidP="00784B9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432D3" w:rsidTr="0033640C">
                              <w:trPr>
                                <w:gridAfter w:val="1"/>
                                <w:wAfter w:w="12" w:type="dxa"/>
                                <w:cantSplit/>
                                <w:trHeight w:val="382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432D3" w:rsidRPr="00E400DA" w:rsidRDefault="00C432D3" w:rsidP="00E81AF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400DA">
                                    <w:rPr>
                                      <w:rFonts w:hint="eastAsia"/>
                                      <w:b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432D3" w:rsidRPr="00E400DA" w:rsidRDefault="00C432D3" w:rsidP="00E81AF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400DA">
                                    <w:rPr>
                                      <w:rFonts w:hint="eastAsia"/>
                                      <w:b/>
                                    </w:rPr>
                                    <w:t>電　話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32D3" w:rsidRDefault="00C432D3" w:rsidP="00784B9E"/>
                              </w:tc>
                            </w:tr>
                            <w:tr w:rsidR="00C432D3" w:rsidTr="0033640C">
                              <w:trPr>
                                <w:gridAfter w:val="1"/>
                                <w:wAfter w:w="12" w:type="dxa"/>
                                <w:cantSplit/>
                                <w:trHeight w:val="2836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C432D3" w:rsidRDefault="008945C5" w:rsidP="008945C5">
                                  <w:pPr>
                                    <w:ind w:left="113" w:right="113"/>
                                  </w:pPr>
                                  <w:r w:rsidRPr="008945C5">
                                    <w:rPr>
                                      <w:rFonts w:hint="eastAsia"/>
                                      <w:sz w:val="2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gridSpan w:val="2"/>
                                  <w:vMerge w:val="restart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C432D3" w:rsidRDefault="00C432D3" w:rsidP="00784B9E">
                                  <w:pPr>
                                    <w:ind w:left="113" w:right="11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―　　　　　―　　　　　　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32D3" w:rsidRDefault="00C432D3" w:rsidP="00784B9E"/>
                              </w:tc>
                            </w:tr>
                            <w:tr w:rsidR="00C432D3" w:rsidTr="0033640C">
                              <w:trPr>
                                <w:gridAfter w:val="1"/>
                                <w:wAfter w:w="12" w:type="dxa"/>
                                <w:cantSplit/>
                                <w:trHeight w:val="378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432D3" w:rsidRPr="00E400DA" w:rsidRDefault="00C432D3" w:rsidP="00E81AF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400DA">
                                    <w:rPr>
                                      <w:rFonts w:hint="eastAsia"/>
                                      <w:b/>
                                    </w:rPr>
                                    <w:t>学　年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gridSpan w:val="2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32D3" w:rsidRDefault="00C432D3" w:rsidP="00784B9E"/>
                              </w:tc>
                              <w:tc>
                                <w:tcPr>
                                  <w:tcW w:w="1362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32D3" w:rsidRDefault="00C432D3" w:rsidP="00784B9E"/>
                              </w:tc>
                            </w:tr>
                            <w:tr w:rsidR="00C432D3" w:rsidTr="0033640C">
                              <w:trPr>
                                <w:gridAfter w:val="1"/>
                                <w:wAfter w:w="12" w:type="dxa"/>
                                <w:cantSplit/>
                                <w:trHeight w:val="1082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C432D3" w:rsidRPr="004B1AC2" w:rsidRDefault="00C432D3" w:rsidP="00784B9E">
                                  <w:pPr>
                                    <w:ind w:left="113" w:right="113"/>
                                    <w:jc w:val="right"/>
                                  </w:pPr>
                                  <w:r w:rsidRPr="004B1AC2"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gridSpan w:val="2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32D3" w:rsidRDefault="00C432D3" w:rsidP="00784B9E"/>
                              </w:tc>
                              <w:tc>
                                <w:tcPr>
                                  <w:tcW w:w="1362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32D3" w:rsidRDefault="00C432D3" w:rsidP="00784B9E"/>
                              </w:tc>
                            </w:tr>
                            <w:tr w:rsidR="00695338" w:rsidTr="0033640C">
                              <w:trPr>
                                <w:cantSplit/>
                                <w:trHeight w:val="442"/>
                              </w:trPr>
                              <w:tc>
                                <w:tcPr>
                                  <w:tcW w:w="3902" w:type="dxa"/>
                                  <w:gridSpan w:val="6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695338" w:rsidRDefault="00695338" w:rsidP="0069533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欄（＊事務局記入欄）</w:t>
                                  </w:r>
                                </w:p>
                              </w:tc>
                            </w:tr>
                            <w:tr w:rsidR="00695338" w:rsidTr="0033640C">
                              <w:trPr>
                                <w:cantSplit/>
                                <w:trHeight w:val="1207"/>
                              </w:trPr>
                              <w:tc>
                                <w:tcPr>
                                  <w:tcW w:w="2020" w:type="dxa"/>
                                  <w:gridSpan w:val="3"/>
                                  <w:textDirection w:val="tbRlV"/>
                                </w:tcPr>
                                <w:p w:rsidR="00695338" w:rsidRDefault="00695338" w:rsidP="00695338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1882" w:type="dxa"/>
                                  <w:gridSpan w:val="3"/>
                                  <w:textDirection w:val="tbRlV"/>
                                </w:tcPr>
                                <w:p w:rsidR="00695338" w:rsidRDefault="00695338" w:rsidP="00695338">
                                  <w:pPr>
                                    <w:ind w:left="113" w:right="113"/>
                                  </w:pPr>
                                </w:p>
                              </w:tc>
                            </w:tr>
                          </w:tbl>
                          <w:p w:rsidR="00C432D3" w:rsidRDefault="00C432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2ED5D" id="テキスト ボックス 4" o:spid="_x0000_s1027" type="#_x0000_t202" style="position:absolute;left:0;text-align:left;margin-left:-170.75pt;margin-top:45.15pt;width:201.7pt;height:6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" filled="f" stroked="f" strokeweight=".5pt">
                <v:textbox>
                  <w:txbxContent>
                    <w:tbl>
                      <w:tblPr>
                        <w:tblStyle w:val="a3"/>
                        <w:tblW w:w="390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6"/>
                        <w:gridCol w:w="364"/>
                        <w:gridCol w:w="700"/>
                        <w:gridCol w:w="508"/>
                        <w:gridCol w:w="1362"/>
                        <w:gridCol w:w="12"/>
                      </w:tblGrid>
                      <w:tr w:rsidR="00C432D3" w:rsidRPr="008E31CD" w:rsidTr="0033640C">
                        <w:trPr>
                          <w:gridAfter w:val="1"/>
                          <w:wAfter w:w="12" w:type="dxa"/>
                          <w:cantSplit/>
                          <w:trHeight w:val="663"/>
                        </w:trPr>
                        <w:tc>
                          <w:tcPr>
                            <w:tcW w:w="3890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432D3" w:rsidRPr="00E400DA" w:rsidRDefault="00C432D3" w:rsidP="00784B9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00DA">
                              <w:rPr>
                                <w:rFonts w:hint="eastAsia"/>
                                <w:b/>
                              </w:rPr>
                              <w:t>応募者区分（いずれかに○）</w:t>
                            </w:r>
                          </w:p>
                          <w:p w:rsidR="00C432D3" w:rsidRPr="008E31CD" w:rsidRDefault="00C432D3" w:rsidP="00784B9E">
                            <w:pPr>
                              <w:jc w:val="center"/>
                            </w:pPr>
                            <w:r w:rsidRPr="00E400DA">
                              <w:rPr>
                                <w:rFonts w:hint="eastAsia"/>
                                <w:b/>
                              </w:rPr>
                              <w:t>小・中・高　　　　一　般</w:t>
                            </w:r>
                          </w:p>
                        </w:tc>
                      </w:tr>
                      <w:tr w:rsidR="00C432D3" w:rsidTr="0033640C">
                        <w:trPr>
                          <w:gridAfter w:val="1"/>
                          <w:wAfter w:w="12" w:type="dxa"/>
                          <w:cantSplit/>
                          <w:trHeight w:val="351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432D3" w:rsidRPr="00E400DA" w:rsidRDefault="00C432D3" w:rsidP="00784B9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00DA">
                              <w:rPr>
                                <w:rFonts w:hint="eastAsia"/>
                                <w:b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257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432D3" w:rsidRPr="00E400DA" w:rsidRDefault="00C432D3" w:rsidP="00784B9E">
                            <w:pPr>
                              <w:rPr>
                                <w:b/>
                              </w:rPr>
                            </w:pPr>
                            <w:r w:rsidRPr="00E400DA">
                              <w:rPr>
                                <w:rFonts w:hint="eastAsia"/>
                                <w:b/>
                              </w:rPr>
                              <w:t>住</w:t>
                            </w:r>
                            <w:r w:rsidR="00C5632D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00DA">
                              <w:rPr>
                                <w:rFonts w:hint="eastAsia"/>
                                <w:b/>
                              </w:rPr>
                              <w:t>所</w:t>
                            </w:r>
                            <w:r w:rsidRPr="00E400DA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E400DA">
                              <w:rPr>
                                <w:rFonts w:hint="eastAsia"/>
                                <w:b/>
                              </w:rPr>
                              <w:t>〒</w:t>
                            </w:r>
                            <w:r w:rsidRPr="00E400DA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5632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400DA">
                              <w:rPr>
                                <w:rFonts w:hint="eastAsia"/>
                              </w:rPr>
                              <w:t>-</w:t>
                            </w:r>
                            <w:r w:rsidRPr="00E400DA"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c>
                      </w:tr>
                      <w:tr w:rsidR="00E400DA" w:rsidTr="0033640C">
                        <w:trPr>
                          <w:gridAfter w:val="1"/>
                          <w:wAfter w:w="12" w:type="dxa"/>
                          <w:cantSplit/>
                          <w:trHeight w:val="2266"/>
                        </w:trPr>
                        <w:tc>
                          <w:tcPr>
                            <w:tcW w:w="956" w:type="dxa"/>
                            <w:vMerge w:val="restart"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textDirection w:val="tbRlV"/>
                            <w:vAlign w:val="center"/>
                          </w:tcPr>
                          <w:p w:rsidR="00E400DA" w:rsidRPr="008945C5" w:rsidRDefault="008945C5" w:rsidP="00784B9E">
                            <w:pPr>
                              <w:ind w:left="113" w:right="113"/>
                              <w:rPr>
                                <w:sz w:val="24"/>
                              </w:rPr>
                            </w:pPr>
                            <w:r w:rsidRPr="008945C5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64" w:type="dxa"/>
                            <w:vMerge w:val="restart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:rsidR="00E400DA" w:rsidRPr="00E400DA" w:rsidRDefault="00E400DA" w:rsidP="00E400DA">
                            <w:pPr>
                              <w:spacing w:line="200" w:lineRule="exact"/>
                              <w:rPr>
                                <w:spacing w:val="6"/>
                                <w:sz w:val="18"/>
                              </w:rPr>
                            </w:pPr>
                            <w:r w:rsidRPr="00E400DA">
                              <w:rPr>
                                <w:rFonts w:hint="eastAsia"/>
                                <w:spacing w:val="6"/>
                                <w:sz w:val="14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1208" w:type="dxa"/>
                            <w:gridSpan w:val="2"/>
                            <w:vMerge w:val="restart"/>
                            <w:tcBorders>
                              <w:left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:rsidR="00E400DA" w:rsidRDefault="008945C5" w:rsidP="00784B9E">
                            <w:pPr>
                              <w:ind w:left="113" w:right="113"/>
                            </w:pPr>
                            <w:r w:rsidRPr="008945C5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362" w:type="dxa"/>
                            <w:tcBorders>
                              <w:right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:rsidR="00E400DA" w:rsidRDefault="008945C5" w:rsidP="00784B9E">
                            <w:pPr>
                              <w:ind w:left="113" w:right="113"/>
                            </w:pPr>
                            <w:r w:rsidRPr="008945C5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</w:p>
                        </w:tc>
                      </w:tr>
                      <w:tr w:rsidR="00E400DA" w:rsidTr="0033640C">
                        <w:trPr>
                          <w:gridAfter w:val="1"/>
                          <w:wAfter w:w="12" w:type="dxa"/>
                          <w:cantSplit/>
                          <w:trHeight w:val="683"/>
                        </w:trPr>
                        <w:tc>
                          <w:tcPr>
                            <w:tcW w:w="956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400DA" w:rsidRDefault="00E400DA" w:rsidP="00784B9E"/>
                        </w:tc>
                        <w:tc>
                          <w:tcPr>
                            <w:tcW w:w="364" w:type="dxa"/>
                            <w:vMerge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00DA" w:rsidRDefault="00E400DA" w:rsidP="00784B9E"/>
                        </w:tc>
                        <w:tc>
                          <w:tcPr>
                            <w:tcW w:w="1208" w:type="dxa"/>
                            <w:gridSpan w:val="2"/>
                            <w:vMerge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E400DA" w:rsidRDefault="00E400DA" w:rsidP="00784B9E"/>
                        </w:tc>
                        <w:tc>
                          <w:tcPr>
                            <w:tcW w:w="1362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E400DA" w:rsidRPr="004B1AC2" w:rsidRDefault="00E400DA" w:rsidP="00C5632D">
                            <w:pPr>
                              <w:jc w:val="center"/>
                            </w:pPr>
                            <w:r w:rsidRPr="004B1AC2">
                              <w:rPr>
                                <w:rFonts w:hint="eastAsia"/>
                              </w:rPr>
                              <w:t>都・道</w:t>
                            </w:r>
                            <w:r w:rsidRPr="004B1AC2">
                              <w:br/>
                            </w:r>
                            <w:r w:rsidRPr="004B1AC2">
                              <w:rPr>
                                <w:rFonts w:hint="eastAsia"/>
                              </w:rPr>
                              <w:t>府・県</w:t>
                            </w:r>
                          </w:p>
                        </w:tc>
                      </w:tr>
                      <w:tr w:rsidR="00E400DA" w:rsidTr="0033640C">
                        <w:trPr>
                          <w:gridAfter w:val="1"/>
                          <w:wAfter w:w="12" w:type="dxa"/>
                          <w:cantSplit/>
                          <w:trHeight w:val="601"/>
                        </w:trPr>
                        <w:tc>
                          <w:tcPr>
                            <w:tcW w:w="956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400DA" w:rsidRDefault="00E400DA" w:rsidP="00784B9E"/>
                        </w:tc>
                        <w:tc>
                          <w:tcPr>
                            <w:tcW w:w="364" w:type="dxa"/>
                            <w:vMerge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00DA" w:rsidRDefault="00E400DA" w:rsidP="00784B9E"/>
                        </w:tc>
                        <w:tc>
                          <w:tcPr>
                            <w:tcW w:w="1208" w:type="dxa"/>
                            <w:gridSpan w:val="2"/>
                            <w:vMerge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E400DA" w:rsidRDefault="00E400DA" w:rsidP="00784B9E"/>
                        </w:tc>
                        <w:tc>
                          <w:tcPr>
                            <w:tcW w:w="1362" w:type="dxa"/>
                            <w:vMerge w:val="restart"/>
                            <w:tcBorders>
                              <w:right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:rsidR="00E400DA" w:rsidRDefault="008945C5" w:rsidP="00784B9E">
                            <w:pPr>
                              <w:ind w:left="113" w:right="113"/>
                            </w:pPr>
                            <w:r w:rsidRPr="008945C5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</w:p>
                        </w:tc>
                      </w:tr>
                      <w:tr w:rsidR="00C432D3" w:rsidTr="0033640C">
                        <w:trPr>
                          <w:gridAfter w:val="1"/>
                          <w:wAfter w:w="12" w:type="dxa"/>
                          <w:cantSplit/>
                          <w:trHeight w:val="893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:rsidR="00C432D3" w:rsidRPr="004B1AC2" w:rsidRDefault="00C432D3" w:rsidP="00784B9E">
                            <w:pPr>
                              <w:ind w:left="113" w:right="113"/>
                              <w:jc w:val="right"/>
                            </w:pPr>
                            <w:r w:rsidRPr="004B1AC2">
                              <w:rPr>
                                <w:rFonts w:hint="eastAsia"/>
                              </w:rPr>
                              <w:t>歳</w:t>
                            </w:r>
                          </w:p>
                        </w:tc>
                        <w:tc>
                          <w:tcPr>
                            <w:tcW w:w="1208" w:type="dxa"/>
                            <w:gridSpan w:val="2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C432D3" w:rsidRDefault="00C432D3" w:rsidP="00784B9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62" w:type="dxa"/>
                            <w:vMerge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C432D3" w:rsidRDefault="00C432D3" w:rsidP="00784B9E">
                            <w:pPr>
                              <w:jc w:val="center"/>
                            </w:pPr>
                          </w:p>
                        </w:tc>
                      </w:tr>
                      <w:tr w:rsidR="00C432D3" w:rsidTr="0033640C">
                        <w:trPr>
                          <w:gridAfter w:val="1"/>
                          <w:wAfter w:w="12" w:type="dxa"/>
                          <w:cantSplit/>
                          <w:trHeight w:val="382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432D3" w:rsidRPr="00E400DA" w:rsidRDefault="00C432D3" w:rsidP="00E81A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00DA">
                              <w:rPr>
                                <w:rFonts w:hint="eastAsia"/>
                                <w:b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1208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432D3" w:rsidRPr="00E400DA" w:rsidRDefault="00C432D3" w:rsidP="00E81A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00DA">
                              <w:rPr>
                                <w:rFonts w:hint="eastAsia"/>
                                <w:b/>
                              </w:rPr>
                              <w:t>電　話</w:t>
                            </w:r>
                          </w:p>
                        </w:tc>
                        <w:tc>
                          <w:tcPr>
                            <w:tcW w:w="1362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C432D3" w:rsidRDefault="00C432D3" w:rsidP="00784B9E"/>
                        </w:tc>
                      </w:tr>
                      <w:tr w:rsidR="00C432D3" w:rsidTr="0033640C">
                        <w:trPr>
                          <w:gridAfter w:val="1"/>
                          <w:wAfter w:w="12" w:type="dxa"/>
                          <w:cantSplit/>
                          <w:trHeight w:val="2836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:rsidR="00C432D3" w:rsidRDefault="008945C5" w:rsidP="008945C5">
                            <w:pPr>
                              <w:ind w:left="113" w:right="113"/>
                            </w:pPr>
                            <w:r w:rsidRPr="008945C5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08" w:type="dxa"/>
                            <w:gridSpan w:val="2"/>
                            <w:vMerge w:val="restart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:rsidR="00C432D3" w:rsidRDefault="00C432D3" w:rsidP="00784B9E">
                            <w:pPr>
                              <w:ind w:left="113" w:right="113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―　　　　　―　　　　　　</w:t>
                            </w:r>
                          </w:p>
                        </w:tc>
                        <w:tc>
                          <w:tcPr>
                            <w:tcW w:w="1362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C432D3" w:rsidRDefault="00C432D3" w:rsidP="00784B9E"/>
                        </w:tc>
                      </w:tr>
                      <w:tr w:rsidR="00C432D3" w:rsidTr="0033640C">
                        <w:trPr>
                          <w:gridAfter w:val="1"/>
                          <w:wAfter w:w="12" w:type="dxa"/>
                          <w:cantSplit/>
                          <w:trHeight w:val="378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432D3" w:rsidRPr="00E400DA" w:rsidRDefault="00C432D3" w:rsidP="00E81A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00DA">
                              <w:rPr>
                                <w:rFonts w:hint="eastAsia"/>
                                <w:b/>
                              </w:rPr>
                              <w:t>学　年</w:t>
                            </w:r>
                          </w:p>
                        </w:tc>
                        <w:tc>
                          <w:tcPr>
                            <w:tcW w:w="1208" w:type="dxa"/>
                            <w:gridSpan w:val="2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C432D3" w:rsidRDefault="00C432D3" w:rsidP="00784B9E"/>
                        </w:tc>
                        <w:tc>
                          <w:tcPr>
                            <w:tcW w:w="1362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C432D3" w:rsidRDefault="00C432D3" w:rsidP="00784B9E"/>
                        </w:tc>
                      </w:tr>
                      <w:tr w:rsidR="00C432D3" w:rsidTr="0033640C">
                        <w:trPr>
                          <w:gridAfter w:val="1"/>
                          <w:wAfter w:w="12" w:type="dxa"/>
                          <w:cantSplit/>
                          <w:trHeight w:val="1082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:rsidR="00C432D3" w:rsidRPr="004B1AC2" w:rsidRDefault="00C432D3" w:rsidP="00784B9E">
                            <w:pPr>
                              <w:ind w:left="113" w:right="113"/>
                              <w:jc w:val="right"/>
                            </w:pPr>
                            <w:r w:rsidRPr="004B1AC2">
                              <w:rPr>
                                <w:rFonts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208" w:type="dxa"/>
                            <w:gridSpan w:val="2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32D3" w:rsidRDefault="00C432D3" w:rsidP="00784B9E"/>
                        </w:tc>
                        <w:tc>
                          <w:tcPr>
                            <w:tcW w:w="1362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32D3" w:rsidRDefault="00C432D3" w:rsidP="00784B9E"/>
                        </w:tc>
                      </w:tr>
                      <w:tr w:rsidR="00695338" w:rsidTr="0033640C">
                        <w:trPr>
                          <w:cantSplit/>
                          <w:trHeight w:val="442"/>
                        </w:trPr>
                        <w:tc>
                          <w:tcPr>
                            <w:tcW w:w="3902" w:type="dxa"/>
                            <w:gridSpan w:val="6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695338" w:rsidRDefault="00695338" w:rsidP="006953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欄（＊事務局記入欄）</w:t>
                            </w:r>
                          </w:p>
                        </w:tc>
                      </w:tr>
                      <w:tr w:rsidR="00695338" w:rsidTr="0033640C">
                        <w:trPr>
                          <w:cantSplit/>
                          <w:trHeight w:val="1207"/>
                        </w:trPr>
                        <w:tc>
                          <w:tcPr>
                            <w:tcW w:w="2020" w:type="dxa"/>
                            <w:gridSpan w:val="3"/>
                            <w:textDirection w:val="tbRlV"/>
                          </w:tcPr>
                          <w:p w:rsidR="00695338" w:rsidRDefault="00695338" w:rsidP="00695338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1882" w:type="dxa"/>
                            <w:gridSpan w:val="3"/>
                            <w:textDirection w:val="tbRlV"/>
                          </w:tcPr>
                          <w:p w:rsidR="00695338" w:rsidRDefault="00695338" w:rsidP="00695338">
                            <w:pPr>
                              <w:ind w:left="113" w:right="113"/>
                            </w:pPr>
                          </w:p>
                        </w:tc>
                      </w:tr>
                    </w:tbl>
                    <w:p w:rsidR="00C432D3" w:rsidRDefault="00C432D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1215DFC" wp14:editId="181F42F3">
                <wp:simplePos x="0" y="0"/>
                <wp:positionH relativeFrom="margin">
                  <wp:posOffset>182880</wp:posOffset>
                </wp:positionH>
                <wp:positionV relativeFrom="paragraph">
                  <wp:posOffset>11430</wp:posOffset>
                </wp:positionV>
                <wp:extent cx="5600700" cy="440055"/>
                <wp:effectExtent l="0" t="0" r="19050" b="1714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44005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7697" w:rsidRPr="00417697" w:rsidRDefault="00EA3F1B" w:rsidP="00EA3F1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7697" w:rsidRPr="00417697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第</w:t>
                            </w:r>
                            <w:r w:rsidR="0032768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回二条院讃岐姫短歌大会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7697" w:rsidRPr="00417697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応募用紙（各部門共通・個人応募用）</w:t>
                            </w:r>
                          </w:p>
                          <w:p w:rsidR="00417697" w:rsidRPr="00417697" w:rsidRDefault="00417697" w:rsidP="00EA3F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15DFC" id="角丸四角形 9" o:spid="_x0000_s1028" style="position:absolute;left:0;text-align:left;margin-left:14.4pt;margin-top:.9pt;width:441pt;height:34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" fillcolor="#b6dde8 [1304]" strokecolor="#00b0f0" strokeweight="2pt">
                <v:textbox>
                  <w:txbxContent>
                    <w:p w:rsidR="00417697" w:rsidRPr="00417697" w:rsidRDefault="00EA3F1B" w:rsidP="00EA3F1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17697" w:rsidRPr="00417697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第</w:t>
                      </w:r>
                      <w:r w:rsidR="0032768A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５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回二条院讃岐姫短歌大会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17697" w:rsidRPr="00417697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応募用紙（各部門共通・個人応募用）</w:t>
                      </w:r>
                    </w:p>
                    <w:p w:rsidR="00417697" w:rsidRPr="00417697" w:rsidRDefault="00417697" w:rsidP="00EA3F1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533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5F284D" wp14:editId="3099F46E">
                <wp:simplePos x="0" y="0"/>
                <wp:positionH relativeFrom="column">
                  <wp:posOffset>-5302249</wp:posOffset>
                </wp:positionH>
                <wp:positionV relativeFrom="paragraph">
                  <wp:posOffset>525780</wp:posOffset>
                </wp:positionV>
                <wp:extent cx="3171190" cy="78962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190" cy="789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2159"/>
                              <w:gridCol w:w="502"/>
                            </w:tblGrid>
                            <w:tr w:rsidR="002C234C" w:rsidTr="000F2449">
                              <w:trPr>
                                <w:cantSplit/>
                                <w:trHeight w:val="485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C234C" w:rsidRPr="00695338" w:rsidRDefault="0032768A" w:rsidP="0032768A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w w:val="95"/>
                                      <w:sz w:val="22"/>
                                    </w:rPr>
                                  </w:pPr>
                                  <w:r w:rsidRPr="0032768A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22"/>
                                    </w:rPr>
                                    <w:t>たからもの</w:t>
                                  </w:r>
                                  <w:r w:rsidR="002C234C" w:rsidRPr="0032768A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22"/>
                                    </w:rPr>
                                    <w:t>・</w:t>
                                  </w:r>
                                  <w:r w:rsidRPr="0032768A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22"/>
                                    </w:rPr>
                                    <w:t>えがお</w:t>
                                  </w:r>
                                  <w:r w:rsidR="002C234C" w:rsidRPr="0032768A">
                                    <w:rPr>
                                      <w:rFonts w:ascii="ＭＳ Ｐゴシック" w:eastAsia="ＭＳ Ｐゴシック" w:hAnsi="ＭＳ Ｐゴシック" w:hint="eastAsia"/>
                                      <w:w w:val="80"/>
                                      <w:sz w:val="22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w w:val="80"/>
                                      <w:sz w:val="22"/>
                                    </w:rPr>
                                    <w:t>２</w:t>
                                  </w:r>
                                  <w:r w:rsidR="002C234C" w:rsidRPr="0032768A">
                                    <w:rPr>
                                      <w:rFonts w:ascii="ＭＳ Ｐゴシック" w:eastAsia="ＭＳ Ｐゴシック" w:hAnsi="ＭＳ Ｐゴシック" w:hint="eastAsia"/>
                                      <w:w w:val="80"/>
                                      <w:sz w:val="22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C234C" w:rsidRPr="00E400DA" w:rsidRDefault="0032768A" w:rsidP="0032768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2768A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22"/>
                                    </w:rPr>
                                    <w:t>たからもの・えがお</w:t>
                                  </w:r>
                                  <w:r w:rsidRPr="0032768A">
                                    <w:rPr>
                                      <w:rFonts w:ascii="ＭＳ Ｐゴシック" w:eastAsia="ＭＳ Ｐゴシック" w:hAnsi="ＭＳ Ｐゴシック" w:hint="eastAsia"/>
                                      <w:w w:val="80"/>
                                      <w:sz w:val="22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80"/>
                                      <w:sz w:val="22"/>
                                    </w:rPr>
                                    <w:t>１</w:t>
                                  </w:r>
                                  <w:r w:rsidRPr="0032768A">
                                    <w:rPr>
                                      <w:rFonts w:ascii="ＭＳ Ｐゴシック" w:eastAsia="ＭＳ Ｐゴシック" w:hAnsi="ＭＳ Ｐゴシック" w:hint="eastAsia"/>
                                      <w:w w:val="80"/>
                                      <w:sz w:val="22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vMerge w:val="restart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textDirection w:val="tbRlV"/>
                                </w:tcPr>
                                <w:p w:rsidR="002C234C" w:rsidRDefault="002C234C" w:rsidP="007F2BCE">
                                  <w:pPr>
                                    <w:ind w:left="113" w:right="113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○印をつけてください。</w:t>
                                  </w:r>
                                </w:p>
                              </w:tc>
                            </w:tr>
                            <w:tr w:rsidR="002C234C" w:rsidRPr="007F2BCE" w:rsidTr="000F2449">
                              <w:trPr>
                                <w:cantSplit/>
                                <w:trHeight w:val="11684"/>
                              </w:trPr>
                              <w:tc>
                                <w:tcPr>
                                  <w:tcW w:w="2126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tbRlV"/>
                                </w:tcPr>
                                <w:p w:rsidR="00A03570" w:rsidRPr="00A03570" w:rsidRDefault="00A03570" w:rsidP="00A03570">
                                  <w:pPr>
                                    <w:spacing w:before="120"/>
                                    <w:ind w:left="113" w:right="113"/>
                                    <w:rPr>
                                      <w:spacing w:val="76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76"/>
                                      <w:sz w:val="36"/>
                                    </w:rPr>
                                    <w:t xml:space="preserve">　</w:t>
                                  </w:r>
                                </w:p>
                                <w:p w:rsidR="00A03570" w:rsidRPr="00A03570" w:rsidRDefault="00A03570" w:rsidP="00A03570">
                                  <w:pPr>
                                    <w:spacing w:before="120"/>
                                    <w:ind w:left="113" w:right="113"/>
                                    <w:rPr>
                                      <w:spacing w:val="76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76"/>
                                      <w:sz w:val="36"/>
                                    </w:rPr>
                                    <w:t xml:space="preserve">　</w:t>
                                  </w:r>
                                </w:p>
                                <w:p w:rsidR="002C234C" w:rsidRDefault="002C234C" w:rsidP="00A854DF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tbRlV"/>
                                </w:tcPr>
                                <w:p w:rsidR="00A03570" w:rsidRPr="00A03570" w:rsidRDefault="00A03570" w:rsidP="00A03570">
                                  <w:pPr>
                                    <w:spacing w:before="120"/>
                                    <w:ind w:left="113" w:right="113"/>
                                    <w:rPr>
                                      <w:spacing w:val="76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76"/>
                                      <w:sz w:val="36"/>
                                    </w:rPr>
                                    <w:t xml:space="preserve">　</w:t>
                                  </w:r>
                                </w:p>
                                <w:p w:rsidR="00A03570" w:rsidRPr="00A03570" w:rsidRDefault="00A03570" w:rsidP="00A03570">
                                  <w:pPr>
                                    <w:spacing w:before="120"/>
                                    <w:ind w:left="113" w:right="113"/>
                                    <w:rPr>
                                      <w:spacing w:val="76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76"/>
                                      <w:sz w:val="36"/>
                                    </w:rPr>
                                    <w:t xml:space="preserve">　</w:t>
                                  </w:r>
                                </w:p>
                                <w:p w:rsidR="00C5632D" w:rsidRDefault="00C5632D" w:rsidP="00A854DF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  <w:vMerge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textDirection w:val="tbRlV"/>
                                </w:tcPr>
                                <w:p w:rsidR="002C234C" w:rsidRDefault="002C234C" w:rsidP="00A854DF">
                                  <w:pPr>
                                    <w:ind w:left="113" w:right="113"/>
                                  </w:pPr>
                                </w:p>
                              </w:tc>
                            </w:tr>
                          </w:tbl>
                          <w:p w:rsidR="002C234C" w:rsidRPr="002C234C" w:rsidRDefault="002C23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F284D" id="テキスト ボックス 1" o:spid="_x0000_s1029" type="#_x0000_t202" style="position:absolute;left:0;text-align:left;margin-left:-417.5pt;margin-top:41.4pt;width:249.7pt;height:6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2159"/>
                        <w:gridCol w:w="502"/>
                      </w:tblGrid>
                      <w:tr w:rsidR="002C234C" w:rsidTr="000F2449">
                        <w:trPr>
                          <w:cantSplit/>
                          <w:trHeight w:val="485"/>
                        </w:trPr>
                        <w:tc>
                          <w:tcPr>
                            <w:tcW w:w="2126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C234C" w:rsidRPr="00695338" w:rsidRDefault="0032768A" w:rsidP="0032768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w w:val="95"/>
                                <w:sz w:val="22"/>
                              </w:rPr>
                            </w:pPr>
                            <w:r w:rsidRPr="0032768A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2"/>
                              </w:rPr>
                              <w:t>たからもの</w:t>
                            </w:r>
                            <w:r w:rsidR="002C234C" w:rsidRPr="0032768A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2"/>
                              </w:rPr>
                              <w:t>・</w:t>
                            </w:r>
                            <w:r w:rsidRPr="0032768A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2"/>
                              </w:rPr>
                              <w:t>えがお</w:t>
                            </w:r>
                            <w:r w:rsidR="002C234C" w:rsidRPr="0032768A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2"/>
                              </w:rPr>
                              <w:t>２</w:t>
                            </w:r>
                            <w:r w:rsidR="002C234C" w:rsidRPr="0032768A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2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C234C" w:rsidRPr="00E400DA" w:rsidRDefault="0032768A" w:rsidP="003276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2768A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2"/>
                              </w:rPr>
                              <w:t>たからもの・えがお</w:t>
                            </w:r>
                            <w:r w:rsidRPr="0032768A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2"/>
                              </w:rPr>
                              <w:t>１</w:t>
                            </w:r>
                            <w:r w:rsidRPr="0032768A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2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502" w:type="dxa"/>
                            <w:vMerge w:val="restart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  <w:textDirection w:val="tbRlV"/>
                          </w:tcPr>
                          <w:p w:rsidR="002C234C" w:rsidRDefault="002C234C" w:rsidP="007F2BCE">
                            <w:pPr>
                              <w:ind w:left="113" w:right="113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○印をつけてください。</w:t>
                            </w:r>
                          </w:p>
                        </w:tc>
                      </w:tr>
                      <w:tr w:rsidR="002C234C" w:rsidRPr="007F2BCE" w:rsidTr="000F2449">
                        <w:trPr>
                          <w:cantSplit/>
                          <w:trHeight w:val="11684"/>
                        </w:trPr>
                        <w:tc>
                          <w:tcPr>
                            <w:tcW w:w="2126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tbRlV"/>
                          </w:tcPr>
                          <w:p w:rsidR="00A03570" w:rsidRPr="00A03570" w:rsidRDefault="00A03570" w:rsidP="00A03570">
                            <w:pPr>
                              <w:spacing w:before="120"/>
                              <w:ind w:left="113" w:right="113"/>
                              <w:rPr>
                                <w:spacing w:val="76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pacing w:val="76"/>
                                <w:sz w:val="36"/>
                              </w:rPr>
                              <w:t xml:space="preserve">　</w:t>
                            </w:r>
                          </w:p>
                          <w:p w:rsidR="00A03570" w:rsidRPr="00A03570" w:rsidRDefault="00A03570" w:rsidP="00A03570">
                            <w:pPr>
                              <w:spacing w:before="120"/>
                              <w:ind w:left="113" w:right="113"/>
                              <w:rPr>
                                <w:spacing w:val="76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pacing w:val="76"/>
                                <w:sz w:val="36"/>
                              </w:rPr>
                              <w:t xml:space="preserve">　</w:t>
                            </w:r>
                          </w:p>
                          <w:p w:rsidR="002C234C" w:rsidRDefault="002C234C" w:rsidP="00A854DF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215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tbRlV"/>
                          </w:tcPr>
                          <w:p w:rsidR="00A03570" w:rsidRPr="00A03570" w:rsidRDefault="00A03570" w:rsidP="00A03570">
                            <w:pPr>
                              <w:spacing w:before="120"/>
                              <w:ind w:left="113" w:right="113"/>
                              <w:rPr>
                                <w:spacing w:val="76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pacing w:val="76"/>
                                <w:sz w:val="36"/>
                              </w:rPr>
                              <w:t xml:space="preserve">　</w:t>
                            </w:r>
                          </w:p>
                          <w:p w:rsidR="00A03570" w:rsidRPr="00A03570" w:rsidRDefault="00A03570" w:rsidP="00A03570">
                            <w:pPr>
                              <w:spacing w:before="120"/>
                              <w:ind w:left="113" w:right="113"/>
                              <w:rPr>
                                <w:spacing w:val="76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pacing w:val="76"/>
                                <w:sz w:val="36"/>
                              </w:rPr>
                              <w:t xml:space="preserve">　</w:t>
                            </w:r>
                          </w:p>
                          <w:p w:rsidR="00C5632D" w:rsidRDefault="00C5632D" w:rsidP="00A854DF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502" w:type="dxa"/>
                            <w:vMerge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  <w:textDirection w:val="tbRlV"/>
                          </w:tcPr>
                          <w:p w:rsidR="002C234C" w:rsidRDefault="002C234C" w:rsidP="00A854DF">
                            <w:pPr>
                              <w:ind w:left="113" w:right="113"/>
                            </w:pPr>
                          </w:p>
                        </w:tc>
                      </w:tr>
                    </w:tbl>
                    <w:p w:rsidR="002C234C" w:rsidRPr="002C234C" w:rsidRDefault="002C234C"/>
                  </w:txbxContent>
                </v:textbox>
              </v:shape>
            </w:pict>
          </mc:Fallback>
        </mc:AlternateContent>
      </w:r>
      <w:r w:rsidR="0069533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B33449" wp14:editId="3CE9C609">
                <wp:simplePos x="0" y="0"/>
                <wp:positionH relativeFrom="column">
                  <wp:posOffset>-5321300</wp:posOffset>
                </wp:positionH>
                <wp:positionV relativeFrom="paragraph">
                  <wp:posOffset>849630</wp:posOffset>
                </wp:positionV>
                <wp:extent cx="4486275" cy="75057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750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single" w:sz="4" w:space="0" w:color="00B0F0"/>
                                <w:left w:val="single" w:sz="4" w:space="0" w:color="00B0F0"/>
                                <w:bottom w:val="single" w:sz="4" w:space="0" w:color="00B0F0"/>
                                <w:right w:val="single" w:sz="4" w:space="0" w:color="00B0F0"/>
                                <w:insideH w:val="dashSmallGap" w:sz="4" w:space="0" w:color="00B0F0"/>
                                <w:insideV w:val="single" w:sz="4" w:space="0" w:color="00B0F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90"/>
                              <w:gridCol w:w="272"/>
                              <w:gridCol w:w="790"/>
                              <w:gridCol w:w="272"/>
                              <w:gridCol w:w="790"/>
                              <w:gridCol w:w="272"/>
                              <w:gridCol w:w="790"/>
                              <w:gridCol w:w="272"/>
                            </w:tblGrid>
                            <w:tr w:rsidR="00695338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 w:val="restart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 w:val="restart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 w:val="restart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 w:val="restart"/>
                                </w:tcPr>
                                <w:p w:rsidR="002C234C" w:rsidRDefault="002C234C"/>
                              </w:tc>
                            </w:tr>
                            <w:tr w:rsidR="00695338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</w:tr>
                            <w:tr w:rsidR="00695338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</w:tr>
                            <w:tr w:rsidR="00695338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</w:tr>
                            <w:tr w:rsidR="00695338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</w:tr>
                            <w:tr w:rsidR="00695338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</w:tr>
                            <w:tr w:rsidR="00695338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</w:tr>
                            <w:tr w:rsidR="00695338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</w:tr>
                            <w:tr w:rsidR="00695338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</w:tr>
                            <w:tr w:rsidR="00695338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</w:tr>
                            <w:tr w:rsidR="00695338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</w:tr>
                            <w:tr w:rsidR="00695338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</w:tr>
                            <w:tr w:rsidR="00695338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</w:tr>
                            <w:tr w:rsidR="00695338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</w:tr>
                            <w:tr w:rsidR="00695338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</w:tr>
                            <w:tr w:rsidR="00695338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</w:tr>
                            <w:tr w:rsidR="00695338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</w:tr>
                            <w:tr w:rsidR="00695338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</w:tr>
                          </w:tbl>
                          <w:p w:rsidR="002C234C" w:rsidRDefault="002C23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3449" id="テキスト ボックス 3" o:spid="_x0000_s1030" type="#_x0000_t202" style="position:absolute;left:0;text-align:left;margin-left:-419pt;margin-top:66.9pt;width:353.25pt;height:59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  <w:insideH w:val="dashSmallGap" w:sz="4" w:space="0" w:color="00B0F0"/>
                          <w:insideV w:val="single" w:sz="4" w:space="0" w:color="00B0F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90"/>
                        <w:gridCol w:w="272"/>
                        <w:gridCol w:w="790"/>
                        <w:gridCol w:w="272"/>
                        <w:gridCol w:w="790"/>
                        <w:gridCol w:w="272"/>
                        <w:gridCol w:w="790"/>
                        <w:gridCol w:w="272"/>
                      </w:tblGrid>
                      <w:tr w:rsidR="00695338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 w:val="restart"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 w:val="restart"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 w:val="restart"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 w:val="restart"/>
                          </w:tcPr>
                          <w:p w:rsidR="002C234C" w:rsidRDefault="002C234C"/>
                        </w:tc>
                      </w:tr>
                      <w:tr w:rsidR="00695338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</w:tr>
                      <w:tr w:rsidR="00695338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</w:tr>
                      <w:tr w:rsidR="00695338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</w:tr>
                      <w:tr w:rsidR="00695338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</w:tr>
                      <w:tr w:rsidR="00695338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</w:tr>
                      <w:tr w:rsidR="00695338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</w:tr>
                      <w:tr w:rsidR="00695338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</w:tr>
                      <w:tr w:rsidR="00695338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</w:tr>
                      <w:tr w:rsidR="00695338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</w:tr>
                      <w:tr w:rsidR="00695338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</w:tr>
                      <w:tr w:rsidR="00695338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</w:tr>
                      <w:tr w:rsidR="00695338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</w:tr>
                      <w:tr w:rsidR="00695338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</w:tr>
                      <w:tr w:rsidR="00695338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</w:tr>
                      <w:tr w:rsidR="00695338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</w:tr>
                      <w:tr w:rsidR="00695338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</w:tr>
                      <w:tr w:rsidR="00695338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</w:tr>
                    </w:tbl>
                    <w:p w:rsidR="002C234C" w:rsidRDefault="002C234C"/>
                  </w:txbxContent>
                </v:textbox>
              </v:shape>
            </w:pict>
          </mc:Fallback>
        </mc:AlternateContent>
      </w:r>
    </w:p>
    <w:sectPr w:rsidR="0042410E" w:rsidSect="00C432D3">
      <w:pgSz w:w="11907" w:h="16840" w:code="9"/>
      <w:pgMar w:top="1077" w:right="1077" w:bottom="1077" w:left="1077" w:header="851" w:footer="992" w:gutter="0"/>
      <w:cols w:space="425"/>
      <w:textDirection w:val="tbRl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C33" w:rsidRDefault="00D02C33" w:rsidP="00AB50A3">
      <w:r>
        <w:separator/>
      </w:r>
    </w:p>
  </w:endnote>
  <w:endnote w:type="continuationSeparator" w:id="0">
    <w:p w:rsidR="00D02C33" w:rsidRDefault="00D02C33" w:rsidP="00AB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C33" w:rsidRDefault="00D02C33" w:rsidP="00AB50A3">
      <w:r>
        <w:separator/>
      </w:r>
    </w:p>
  </w:footnote>
  <w:footnote w:type="continuationSeparator" w:id="0">
    <w:p w:rsidR="00D02C33" w:rsidRDefault="00D02C33" w:rsidP="00AB5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371A"/>
    <w:multiLevelType w:val="hybridMultilevel"/>
    <w:tmpl w:val="84FC2E5A"/>
    <w:lvl w:ilvl="0" w:tplc="712C19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6537CD"/>
    <w:multiLevelType w:val="hybridMultilevel"/>
    <w:tmpl w:val="C5BC48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A04566"/>
    <w:multiLevelType w:val="hybridMultilevel"/>
    <w:tmpl w:val="2BF0EEA8"/>
    <w:lvl w:ilvl="0" w:tplc="712C19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511A51"/>
    <w:multiLevelType w:val="hybridMultilevel"/>
    <w:tmpl w:val="BC3CDE48"/>
    <w:lvl w:ilvl="0" w:tplc="712C19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97547C"/>
    <w:multiLevelType w:val="hybridMultilevel"/>
    <w:tmpl w:val="AE1612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27E"/>
    <w:rsid w:val="00061D25"/>
    <w:rsid w:val="000632AA"/>
    <w:rsid w:val="00081F2A"/>
    <w:rsid w:val="000B21B5"/>
    <w:rsid w:val="000F2449"/>
    <w:rsid w:val="001A15F2"/>
    <w:rsid w:val="001B0A25"/>
    <w:rsid w:val="001D1ED6"/>
    <w:rsid w:val="00203193"/>
    <w:rsid w:val="0027043C"/>
    <w:rsid w:val="0028392C"/>
    <w:rsid w:val="002C234C"/>
    <w:rsid w:val="0032768A"/>
    <w:rsid w:val="0033640C"/>
    <w:rsid w:val="0038106C"/>
    <w:rsid w:val="003C6E88"/>
    <w:rsid w:val="00417697"/>
    <w:rsid w:val="0042410E"/>
    <w:rsid w:val="004251A3"/>
    <w:rsid w:val="00442177"/>
    <w:rsid w:val="00442E70"/>
    <w:rsid w:val="0045176A"/>
    <w:rsid w:val="004B1AC2"/>
    <w:rsid w:val="004D5AC8"/>
    <w:rsid w:val="00540239"/>
    <w:rsid w:val="00547DDD"/>
    <w:rsid w:val="00615C7D"/>
    <w:rsid w:val="006866D2"/>
    <w:rsid w:val="00695338"/>
    <w:rsid w:val="006B7F0B"/>
    <w:rsid w:val="007F2BCE"/>
    <w:rsid w:val="008945C5"/>
    <w:rsid w:val="008B59B3"/>
    <w:rsid w:val="008E31CD"/>
    <w:rsid w:val="00947D8E"/>
    <w:rsid w:val="009E227E"/>
    <w:rsid w:val="00A03570"/>
    <w:rsid w:val="00A357E3"/>
    <w:rsid w:val="00A42E00"/>
    <w:rsid w:val="00A643FD"/>
    <w:rsid w:val="00A653EF"/>
    <w:rsid w:val="00AB50A3"/>
    <w:rsid w:val="00AD0ECF"/>
    <w:rsid w:val="00BF066C"/>
    <w:rsid w:val="00BF1B1D"/>
    <w:rsid w:val="00C1008F"/>
    <w:rsid w:val="00C427B9"/>
    <w:rsid w:val="00C432D3"/>
    <w:rsid w:val="00C5632D"/>
    <w:rsid w:val="00CB3149"/>
    <w:rsid w:val="00CD7693"/>
    <w:rsid w:val="00CE387D"/>
    <w:rsid w:val="00D02C33"/>
    <w:rsid w:val="00D044D3"/>
    <w:rsid w:val="00D9098C"/>
    <w:rsid w:val="00DE5994"/>
    <w:rsid w:val="00DE5B6D"/>
    <w:rsid w:val="00DF4888"/>
    <w:rsid w:val="00E400DA"/>
    <w:rsid w:val="00E81AF1"/>
    <w:rsid w:val="00EA3F1B"/>
    <w:rsid w:val="00ED682F"/>
    <w:rsid w:val="00EF6953"/>
    <w:rsid w:val="00FB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A3FA4E"/>
  <w15:docId w15:val="{B272F7F0-E70B-468F-9E2C-755E8F58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69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769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D7693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9E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392C"/>
    <w:pPr>
      <w:ind w:left="840"/>
    </w:pPr>
  </w:style>
  <w:style w:type="character" w:styleId="a5">
    <w:name w:val="Hyperlink"/>
    <w:basedOn w:val="a0"/>
    <w:uiPriority w:val="99"/>
    <w:unhideWhenUsed/>
    <w:rsid w:val="00947D8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2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B21B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B50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B50A3"/>
  </w:style>
  <w:style w:type="paragraph" w:styleId="aa">
    <w:name w:val="footer"/>
    <w:basedOn w:val="a"/>
    <w:link w:val="ab"/>
    <w:uiPriority w:val="99"/>
    <w:unhideWhenUsed/>
    <w:rsid w:val="00AB50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B5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6378-983B-4D99-9D8A-5CCC77CC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obama9033</cp:lastModifiedBy>
  <cp:revision>3</cp:revision>
  <cp:lastPrinted>2020-02-25T01:09:00Z</cp:lastPrinted>
  <dcterms:created xsi:type="dcterms:W3CDTF">2022-04-05T05:53:00Z</dcterms:created>
  <dcterms:modified xsi:type="dcterms:W3CDTF">2022-04-05T05:54:00Z</dcterms:modified>
</cp:coreProperties>
</file>